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8B" w:rsidRPr="00165A67" w:rsidRDefault="00F97A8B" w:rsidP="00F97A8B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ГОСУДАРСТВЕННОЕ БЮДЖЕТНОЕ ОБЩЕОБРАЗОВАТЕЛЬНОЕ УЧРЕЖДЕНИЕ «СРЕДНЯЯ ШКОЛА №4 ГОРОДСКОГО ОКРУГА МАРИУПОЛЬ» ДОНЕЦКОЙ НАРОДНОЙ РЕСПУБЛИКИ</w:t>
      </w:r>
      <w:r w:rsidRPr="00165A67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F97A8B" w:rsidRPr="00165A67" w:rsidRDefault="00F97A8B" w:rsidP="00F97A8B">
      <w:pPr>
        <w:rPr>
          <w:rFonts w:ascii="Times New Roman" w:hAnsi="Times New Roman" w:cs="Times New Roman"/>
          <w:b/>
          <w:i/>
          <w:color w:val="002060"/>
          <w:sz w:val="52"/>
          <w:szCs w:val="52"/>
          <w:lang w:val="uk-UA"/>
        </w:rPr>
      </w:pPr>
    </w:p>
    <w:p w:rsidR="00F97A8B" w:rsidRPr="00144346" w:rsidRDefault="00F97A8B" w:rsidP="00F97A8B">
      <w:pPr>
        <w:jc w:val="center"/>
        <w:rPr>
          <w:rFonts w:ascii="Times New Roman" w:hAnsi="Times New Roman" w:cs="Times New Roman"/>
          <w:color w:val="002060"/>
          <w:sz w:val="56"/>
          <w:szCs w:val="56"/>
          <w:lang w:val="uk-UA"/>
        </w:rPr>
      </w:pPr>
      <w:r w:rsidRPr="00144346"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56"/>
          <w:szCs w:val="56"/>
          <w:lang w:val="uk-UA"/>
        </w:rPr>
        <w:t xml:space="preserve"> </w:t>
      </w:r>
    </w:p>
    <w:p w:rsidR="00C37BFA" w:rsidRDefault="00F97A8B" w:rsidP="00F97A8B">
      <w:pPr>
        <w:jc w:val="center"/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ИНТЕГРАЦИЯ </w:t>
      </w:r>
    </w:p>
    <w:p w:rsidR="00AA0326" w:rsidRDefault="00F97A8B" w:rsidP="00F97A8B">
      <w:pPr>
        <w:jc w:val="center"/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НА УРОКАХ </w:t>
      </w:r>
      <w:r w:rsidR="00C37BFA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РУССКОГО ЯЗЫКА</w:t>
      </w:r>
      <w:r w:rsidR="00AA0326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:</w:t>
      </w:r>
    </w:p>
    <w:p w:rsidR="00F97A8B" w:rsidRPr="00165A67" w:rsidRDefault="00BB7EA5" w:rsidP="00F97A8B">
      <w:pPr>
        <w:jc w:val="center"/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</w:pPr>
      <w:proofErr w:type="spellStart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использование</w:t>
      </w:r>
      <w:proofErr w:type="spellEnd"/>
      <w:r w:rsidR="00AA0326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</w:t>
      </w:r>
      <w:proofErr w:type="spellStart"/>
      <w:r w:rsidR="00AA0326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русс</w:t>
      </w:r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кого</w:t>
      </w:r>
      <w:proofErr w:type="spellEnd"/>
      <w:r w:rsidR="00AA0326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земледельческого</w:t>
      </w:r>
      <w:proofErr w:type="spellEnd"/>
      <w:r w:rsidR="00AA0326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календаря </w:t>
      </w:r>
      <w:proofErr w:type="spellStart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как</w:t>
      </w:r>
      <w:proofErr w:type="spellEnd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важного текстового </w:t>
      </w:r>
      <w:proofErr w:type="spellStart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материала</w:t>
      </w:r>
      <w:proofErr w:type="spellEnd"/>
      <w:r w:rsidR="00C37BFA"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образовательном</w:t>
      </w:r>
      <w:proofErr w:type="spellEnd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  <w:t>пространстве</w:t>
      </w:r>
      <w:proofErr w:type="spellEnd"/>
    </w:p>
    <w:p w:rsidR="00F97A8B" w:rsidRPr="00165A67" w:rsidRDefault="00F97A8B" w:rsidP="00F97A8B">
      <w:pPr>
        <w:jc w:val="center"/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</w:pPr>
    </w:p>
    <w:p w:rsidR="00F97A8B" w:rsidRPr="00165A67" w:rsidRDefault="00F97A8B" w:rsidP="00F97A8B">
      <w:pPr>
        <w:jc w:val="center"/>
        <w:rPr>
          <w:rFonts w:ascii="Times New Roman" w:hAnsi="Times New Roman" w:cs="Times New Roman"/>
          <w:i/>
          <w:color w:val="002060"/>
          <w:sz w:val="48"/>
          <w:szCs w:val="48"/>
          <w:lang w:val="uk-UA"/>
        </w:rPr>
      </w:pPr>
    </w:p>
    <w:p w:rsidR="00F97A8B" w:rsidRPr="00144346" w:rsidRDefault="00F97A8B" w:rsidP="00F97A8B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F97A8B" w:rsidRDefault="00F97A8B" w:rsidP="00F97A8B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Статья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учителя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русског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язык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литературы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Pr="0014434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F97A8B" w:rsidRPr="00BD37C3" w:rsidRDefault="00240267" w:rsidP="00F97A8B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Алексеевой-Малокуц</w:t>
      </w:r>
      <w:r w:rsidR="00F97A8B">
        <w:rPr>
          <w:rFonts w:ascii="Times New Roman" w:hAnsi="Times New Roman" w:cs="Times New Roman"/>
          <w:color w:val="002060"/>
          <w:sz w:val="28"/>
          <w:szCs w:val="28"/>
          <w:lang w:val="uk-UA"/>
        </w:rPr>
        <w:t>кой</w:t>
      </w:r>
      <w:proofErr w:type="spellEnd"/>
      <w:r w:rsidR="00F97A8B" w:rsidRPr="0014434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.С.</w:t>
      </w:r>
    </w:p>
    <w:p w:rsidR="00F97A8B" w:rsidRDefault="00F97A8B" w:rsidP="00F97A8B">
      <w:pPr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BB7EA5" w:rsidRDefault="00BB7EA5" w:rsidP="00F97A8B">
      <w:pPr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BB7EA5" w:rsidRDefault="00BB7EA5" w:rsidP="00F97A8B">
      <w:pPr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BB7EA5" w:rsidRDefault="00BB7EA5" w:rsidP="00F97A8B">
      <w:pPr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BB7EA5" w:rsidRDefault="00BB7EA5" w:rsidP="00F97A8B">
      <w:pPr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BB7EA5" w:rsidRPr="00165A67" w:rsidRDefault="00BB7EA5" w:rsidP="00F97A8B">
      <w:pPr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F97A8B" w:rsidRPr="00165A67" w:rsidRDefault="00F97A8B" w:rsidP="00F97A8B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  <w:lang w:val="uk-UA"/>
        </w:rPr>
        <w:t>Мари</w:t>
      </w:r>
      <w:r w:rsidRPr="00165A67">
        <w:rPr>
          <w:rFonts w:ascii="Times New Roman" w:hAnsi="Times New Roman" w:cs="Times New Roman"/>
          <w:color w:val="002060"/>
          <w:sz w:val="24"/>
          <w:szCs w:val="24"/>
          <w:lang w:val="uk-UA"/>
        </w:rPr>
        <w:t>уполь</w:t>
      </w:r>
      <w:proofErr w:type="spellEnd"/>
    </w:p>
    <w:p w:rsidR="00F97A8B" w:rsidRPr="0000244E" w:rsidRDefault="00F97A8B" w:rsidP="00F97A8B">
      <w:pPr>
        <w:tabs>
          <w:tab w:val="left" w:pos="42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едисловие</w:t>
      </w:r>
      <w:proofErr w:type="spellEnd"/>
    </w:p>
    <w:p w:rsidR="00F97A8B" w:rsidRPr="0000244E" w:rsidRDefault="00F97A8B" w:rsidP="00F97A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, основой которой стала кн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ы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 «Круглый год», содержится материал, связанный с разными днями года (в данной работе  представлен зимний период)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итыв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конкрет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условия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, учител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редел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793D90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хо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использов</w:t>
      </w:r>
      <w:r>
        <w:rPr>
          <w:rFonts w:ascii="Times New Roman" w:hAnsi="Times New Roman" w:cs="Times New Roman"/>
          <w:sz w:val="24"/>
          <w:szCs w:val="24"/>
          <w:lang w:val="uk-UA"/>
        </w:rPr>
        <w:t>ан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жд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крет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</w:t>
      </w:r>
      <w:r w:rsidR="00793D90">
        <w:rPr>
          <w:rFonts w:ascii="Times New Roman" w:hAnsi="Times New Roman" w:cs="Times New Roman"/>
          <w:sz w:val="24"/>
          <w:szCs w:val="24"/>
          <w:lang w:val="uk-UA"/>
        </w:rPr>
        <w:t>учае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начиная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каллиграфичес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минутки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продолжая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развитием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творческих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способностей</w:t>
      </w:r>
      <w:proofErr w:type="spellEnd"/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3D90">
        <w:rPr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 w:rsidRPr="000024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7A8B" w:rsidRDefault="00793D90" w:rsidP="00F97A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</w:t>
      </w:r>
      <w:r w:rsidR="00F97A8B">
        <w:rPr>
          <w:rFonts w:ascii="Times New Roman" w:hAnsi="Times New Roman" w:cs="Times New Roman"/>
          <w:sz w:val="24"/>
          <w:szCs w:val="24"/>
          <w:lang w:val="uk-UA"/>
        </w:rPr>
        <w:t>ал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назнач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F97A8B" w:rsidRPr="00002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7A8B" w:rsidRPr="0000244E">
        <w:rPr>
          <w:rFonts w:ascii="Times New Roman" w:hAnsi="Times New Roman" w:cs="Times New Roman"/>
          <w:sz w:val="24"/>
          <w:szCs w:val="24"/>
        </w:rPr>
        <w:t>чителям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</w:t>
      </w:r>
      <w:r w:rsidR="00F97A8B" w:rsidRPr="0000244E">
        <w:rPr>
          <w:rFonts w:ascii="Times New Roman" w:hAnsi="Times New Roman" w:cs="Times New Roman"/>
          <w:sz w:val="24"/>
          <w:szCs w:val="24"/>
        </w:rPr>
        <w:t xml:space="preserve">в, </w:t>
      </w:r>
      <w:r w:rsidR="00F97A8B" w:rsidRPr="0000244E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F97A8B">
        <w:rPr>
          <w:rFonts w:ascii="Times New Roman" w:hAnsi="Times New Roman" w:cs="Times New Roman"/>
          <w:sz w:val="24"/>
          <w:szCs w:val="24"/>
        </w:rPr>
        <w:t>чителям-предметникам</w:t>
      </w:r>
      <w:proofErr w:type="spellEnd"/>
      <w:r w:rsidR="00F97A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ям кружков</w:t>
      </w:r>
      <w:r w:rsidR="00F97A8B">
        <w:rPr>
          <w:rFonts w:ascii="Times New Roman" w:hAnsi="Times New Roman" w:cs="Times New Roman"/>
          <w:sz w:val="24"/>
          <w:szCs w:val="24"/>
        </w:rPr>
        <w:t>,</w:t>
      </w:r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ганизатора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нятий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уроч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F97A8B" w:rsidRPr="00002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ающимся, родителям</w:t>
      </w:r>
      <w:r w:rsidR="00F97A8B" w:rsidRPr="0000244E">
        <w:rPr>
          <w:rFonts w:ascii="Times New Roman" w:hAnsi="Times New Roman" w:cs="Times New Roman"/>
          <w:sz w:val="24"/>
          <w:szCs w:val="24"/>
        </w:rPr>
        <w:t>.</w:t>
      </w:r>
    </w:p>
    <w:p w:rsidR="00F97A8B" w:rsidRDefault="00F97A8B" w:rsidP="00F97A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A8B" w:rsidRPr="00C330DA" w:rsidRDefault="00F97A8B" w:rsidP="00F97A8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32560" cy="37454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723" cy="37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OLE_LINK3"/>
      <w:bookmarkStart w:id="1" w:name="OLE_LINK4"/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EA5" w:rsidRDefault="00BB7EA5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7A8B" w:rsidRPr="0000244E" w:rsidRDefault="00793D90" w:rsidP="00793D9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ОДЕРЖАНИЕ</w:t>
      </w:r>
    </w:p>
    <w:p w:rsidR="00F97A8B" w:rsidRPr="00DC4B1E" w:rsidRDefault="00793D90" w:rsidP="00F97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OLE_LINK5"/>
      <w:bookmarkStart w:id="3" w:name="OLE_LINK6"/>
      <w:r>
        <w:rPr>
          <w:rFonts w:ascii="Times New Roman" w:hAnsi="Times New Roman" w:cs="Times New Roman"/>
          <w:b/>
          <w:sz w:val="24"/>
          <w:szCs w:val="24"/>
          <w:lang w:val="uk-UA"/>
        </w:rPr>
        <w:t>РАЗДЕ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 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0"/>
      <w:bookmarkEnd w:id="1"/>
      <w:r w:rsidR="00F97A8B" w:rsidRPr="00DC4B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97A8B" w:rsidRPr="00DC4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НТЕГРАЦИЯ  НА УРОКАХ </w:t>
      </w:r>
      <w:r w:rsidR="00BB7EA5">
        <w:rPr>
          <w:rFonts w:ascii="Times New Roman" w:hAnsi="Times New Roman" w:cs="Times New Roman"/>
          <w:sz w:val="24"/>
          <w:szCs w:val="24"/>
          <w:lang w:val="uk-UA"/>
        </w:rPr>
        <w:t xml:space="preserve"> РУССКОГО ЯЗЫКА</w:t>
      </w:r>
    </w:p>
    <w:p w:rsidR="00F97A8B" w:rsidRPr="00DC4B1E" w:rsidRDefault="00793D90" w:rsidP="00F97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OLE_LINK1"/>
      <w:bookmarkStart w:id="5" w:name="OLE_LINK2"/>
      <w:bookmarkStart w:id="6" w:name="OLE_LINK7"/>
      <w:bookmarkStart w:id="7" w:name="OLE_LINK8"/>
      <w:bookmarkEnd w:id="2"/>
      <w:bookmarkEnd w:id="3"/>
      <w:r>
        <w:rPr>
          <w:rFonts w:ascii="Times New Roman" w:hAnsi="Times New Roman" w:cs="Times New Roman"/>
          <w:b/>
          <w:sz w:val="24"/>
          <w:szCs w:val="24"/>
          <w:lang w:val="uk-UA"/>
        </w:rPr>
        <w:t>РАЗДЕ</w:t>
      </w:r>
      <w:r w:rsidR="00F97A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 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97A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End w:id="4"/>
      <w:bookmarkEnd w:id="5"/>
      <w:r w:rsidRPr="00793D90">
        <w:rPr>
          <w:rFonts w:ascii="Times New Roman" w:hAnsi="Times New Roman" w:cs="Times New Roman"/>
          <w:sz w:val="24"/>
          <w:szCs w:val="24"/>
          <w:lang w:val="uk-UA"/>
        </w:rPr>
        <w:t xml:space="preserve">ИСПОЛЬЗОВАНИЕ ЗЕМЛЕДЕЛЬЧЕСКОГО </w:t>
      </w:r>
      <w:r w:rsidR="00F97A8B" w:rsidRPr="00793D90">
        <w:rPr>
          <w:rFonts w:ascii="Times New Roman" w:hAnsi="Times New Roman" w:cs="Times New Roman"/>
          <w:sz w:val="24"/>
          <w:szCs w:val="24"/>
          <w:lang w:val="uk-UA"/>
        </w:rPr>
        <w:t xml:space="preserve">КАЛЕНДАРЯ В </w:t>
      </w:r>
      <w:r w:rsidRPr="00793D90">
        <w:rPr>
          <w:rFonts w:ascii="Times New Roman" w:hAnsi="Times New Roman" w:cs="Times New Roman"/>
          <w:sz w:val="24"/>
          <w:szCs w:val="24"/>
          <w:lang w:val="uk-UA"/>
        </w:rPr>
        <w:t>ОБРАЗОВАТЕЛЬНОМ ПРОСТРАНСТВЕ</w:t>
      </w:r>
    </w:p>
    <w:p w:rsidR="00C37BFA" w:rsidRPr="00DC4B1E" w:rsidRDefault="00BB7EA5" w:rsidP="00C37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OLE_LINK9"/>
      <w:bookmarkStart w:id="9" w:name="OLE_LINK10"/>
      <w:bookmarkStart w:id="10" w:name="OLE_LINK11"/>
      <w:bookmarkStart w:id="11" w:name="OLE_LINK12"/>
      <w:bookmarkEnd w:id="6"/>
      <w:bookmarkEnd w:id="7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ЗДЕЛ </w:t>
      </w:r>
      <w:r w:rsidRPr="00DC4B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End w:id="8"/>
      <w:bookmarkEnd w:id="9"/>
      <w:r w:rsidRPr="00DC4B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2" w:name="OLE_LINK13"/>
      <w:r w:rsidR="00C37BFA" w:rsidRPr="0079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ПОМОЩЬ УЧИТЕЛЮ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7BFA" w:rsidRPr="00793D90">
        <w:rPr>
          <w:rFonts w:ascii="Times New Roman" w:hAnsi="Times New Roman" w:cs="Times New Roman"/>
          <w:sz w:val="24"/>
          <w:szCs w:val="24"/>
          <w:lang w:val="uk-UA"/>
        </w:rPr>
        <w:t>опыта</w:t>
      </w:r>
      <w:proofErr w:type="spellEnd"/>
      <w:r w:rsidR="00C37BFA" w:rsidRP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7BFA" w:rsidRPr="00793D90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C37BFA" w:rsidRPr="00793D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37B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uk-UA"/>
        </w:rPr>
        <w:t>ДИДАК</w:t>
      </w:r>
      <w:r w:rsidR="00793D90">
        <w:rPr>
          <w:rFonts w:ascii="Times New Roman" w:hAnsi="Times New Roman" w:cs="Times New Roman"/>
          <w:b/>
          <w:sz w:val="24"/>
          <w:szCs w:val="24"/>
          <w:lang w:val="uk-UA"/>
        </w:rPr>
        <w:t>ТИЧНИЙ МАТЕРИ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uk-UA"/>
        </w:rPr>
        <w:t>АЛ.</w:t>
      </w:r>
      <w:r w:rsidR="00F97A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7A8B" w:rsidRPr="00DC4B1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93D90">
        <w:rPr>
          <w:rFonts w:ascii="Times New Roman" w:hAnsi="Times New Roman" w:cs="Times New Roman"/>
          <w:sz w:val="24"/>
          <w:szCs w:val="24"/>
          <w:lang w:val="uk-UA"/>
        </w:rPr>
        <w:t xml:space="preserve">С ЗЕМЛЕДЕЛЬЧЕСКОГО </w:t>
      </w:r>
      <w:r w:rsidR="00F97A8B" w:rsidRPr="00DC4B1E">
        <w:rPr>
          <w:rFonts w:ascii="Times New Roman" w:hAnsi="Times New Roman" w:cs="Times New Roman"/>
          <w:sz w:val="24"/>
          <w:szCs w:val="24"/>
          <w:lang w:val="uk-UA"/>
        </w:rPr>
        <w:t>КАЛЕНДАРЯ</w:t>
      </w:r>
      <w:r w:rsidR="00C37BFA">
        <w:rPr>
          <w:rFonts w:ascii="Times New Roman" w:hAnsi="Times New Roman" w:cs="Times New Roman"/>
          <w:sz w:val="24"/>
          <w:szCs w:val="24"/>
          <w:lang w:val="uk-UA"/>
        </w:rPr>
        <w:t>. ЗИМНИЙ ЦИКЛ</w:t>
      </w:r>
      <w:r w:rsidR="00F97A8B" w:rsidRPr="00DC4B1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37BFA" w:rsidRPr="00C37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10"/>
    <w:bookmarkEnd w:id="11"/>
    <w:bookmarkEnd w:id="12"/>
    <w:p w:rsidR="00F97A8B" w:rsidRDefault="0037179C" w:rsidP="00F97A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спользован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и</w:t>
      </w:r>
      <w:r w:rsidR="00F97A8B" w:rsidRPr="00DC4B1E">
        <w:rPr>
          <w:rFonts w:ascii="Times New Roman" w:hAnsi="Times New Roman" w:cs="Times New Roman"/>
          <w:b/>
          <w:sz w:val="24"/>
          <w:szCs w:val="24"/>
          <w:lang w:val="uk-UA"/>
        </w:rPr>
        <w:t>терату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ы</w:t>
      </w:r>
      <w:proofErr w:type="spellEnd"/>
    </w:p>
    <w:p w:rsidR="00BB7EA5" w:rsidRPr="00DC4B1E" w:rsidRDefault="00BB7EA5" w:rsidP="00F97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A8B" w:rsidRPr="00D77FED" w:rsidRDefault="0037179C" w:rsidP="003717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ЗДЕ</w:t>
      </w:r>
      <w:r w:rsidRPr="00DC4B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 </w:t>
      </w:r>
      <w:r w:rsidRPr="00DC4B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4B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C4B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НТЕГРАЦИЯ  НА УРОКАХ</w:t>
      </w:r>
      <w:r w:rsidR="00C37BFA">
        <w:rPr>
          <w:rFonts w:ascii="Times New Roman" w:hAnsi="Times New Roman" w:cs="Times New Roman"/>
          <w:sz w:val="24"/>
          <w:szCs w:val="24"/>
          <w:lang w:val="uk-UA"/>
        </w:rPr>
        <w:t xml:space="preserve"> РУССКОГО ЯЗЫКА</w:t>
      </w:r>
    </w:p>
    <w:p w:rsidR="00F97A8B" w:rsidRPr="00D77FED" w:rsidRDefault="0037179C" w:rsidP="00F97A8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мен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стем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уки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извод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двига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в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и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еб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коле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должны осознавать связь всего, что существует в природе и жизни, получить в школе целостное представление о мире.  Именно поэтому на современном этапе развития проблема интеграции обучения и воспитания актуальна. </w:t>
      </w:r>
    </w:p>
    <w:p w:rsidR="00F97A8B" w:rsidRPr="00D77FED" w:rsidRDefault="0037179C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z-Cyrl-UZ"/>
        </w:rPr>
        <w:t>нтеграция в обучении</w:t>
      </w:r>
      <w:r w:rsidR="00F97A8B" w:rsidRPr="00D77FED">
        <w:rPr>
          <w:rFonts w:ascii="Times New Roman" w:hAnsi="Times New Roman" w:cs="Times New Roman"/>
          <w:sz w:val="24"/>
          <w:szCs w:val="24"/>
          <w:lang w:val="uz-Cyrl-UZ"/>
        </w:rPr>
        <w:t xml:space="preserve"> – процес</w:t>
      </w:r>
      <w:r>
        <w:rPr>
          <w:rFonts w:ascii="Times New Roman" w:hAnsi="Times New Roman" w:cs="Times New Roman"/>
          <w:sz w:val="24"/>
          <w:szCs w:val="24"/>
          <w:lang w:val="uz-Cyrl-UZ"/>
        </w:rPr>
        <w:t>с установления</w:t>
      </w:r>
      <w:r w:rsidR="00F97A8B" w:rsidRPr="00D77F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связей ме</w:t>
      </w:r>
      <w:r w:rsidR="00F97A8B" w:rsidRPr="00D77FED">
        <w:rPr>
          <w:rFonts w:ascii="Times New Roman" w:hAnsi="Times New Roman" w:cs="Times New Roman"/>
          <w:sz w:val="24"/>
          <w:szCs w:val="24"/>
          <w:lang w:val="uz-Cyrl-UZ"/>
        </w:rPr>
        <w:t>ж</w:t>
      </w:r>
      <w:r>
        <w:rPr>
          <w:rFonts w:ascii="Times New Roman" w:hAnsi="Times New Roman" w:cs="Times New Roman"/>
          <w:sz w:val="24"/>
          <w:szCs w:val="24"/>
          <w:lang w:val="uz-Cyrl-UZ"/>
        </w:rPr>
        <w:t>ду структурными компонентами содержания</w:t>
      </w:r>
      <w:r w:rsidR="00F97A8B" w:rsidRPr="00D77FED">
        <w:rPr>
          <w:rFonts w:ascii="Times New Roman" w:hAnsi="Times New Roman" w:cs="Times New Roman"/>
          <w:sz w:val="24"/>
          <w:szCs w:val="24"/>
          <w:lang w:val="uz-Cyrl-UZ"/>
        </w:rPr>
        <w:t xml:space="preserve"> в рамках </w:t>
      </w:r>
      <w:r>
        <w:rPr>
          <w:rFonts w:ascii="Times New Roman" w:hAnsi="Times New Roman" w:cs="Times New Roman"/>
          <w:sz w:val="24"/>
          <w:szCs w:val="24"/>
          <w:lang w:val="uz-Cyrl-UZ"/>
        </w:rPr>
        <w:t>определённой системы обучения</w:t>
      </w:r>
      <w:r w:rsidR="00F97A8B" w:rsidRPr="00D77F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с целью формирования целостных представлений о мире, ориентированных на саморазвитие личности обучающегося.  </w:t>
      </w:r>
    </w:p>
    <w:p w:rsidR="00F97A8B" w:rsidRPr="00D77FED" w:rsidRDefault="0037179C" w:rsidP="00F97A8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И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дея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теграции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предмет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теоретич</w:t>
      </w:r>
      <w:r w:rsidR="00A21815">
        <w:rPr>
          <w:rFonts w:ascii="Times New Roman" w:hAnsi="Times New Roman" w:cs="Times New Roman"/>
          <w:sz w:val="24"/>
          <w:szCs w:val="24"/>
          <w:lang w:val="uk-UA"/>
        </w:rPr>
        <w:t>еских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практич</w:t>
      </w:r>
      <w:r w:rsidR="00A21815">
        <w:rPr>
          <w:rFonts w:ascii="Times New Roman" w:hAnsi="Times New Roman" w:cs="Times New Roman"/>
          <w:sz w:val="24"/>
          <w:szCs w:val="24"/>
          <w:lang w:val="uk-UA"/>
        </w:rPr>
        <w:t>еск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исследований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Многочисленные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нау</w:t>
      </w:r>
      <w:r w:rsidR="00A21815">
        <w:rPr>
          <w:rFonts w:ascii="Times New Roman" w:hAnsi="Times New Roman" w:cs="Times New Roman"/>
          <w:sz w:val="24"/>
          <w:szCs w:val="24"/>
          <w:lang w:val="uk-UA"/>
        </w:rPr>
        <w:t>чные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свидетельствуют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о том,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почти все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предметы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содержать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интегрированныйе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1815">
        <w:rPr>
          <w:rFonts w:ascii="Times New Roman" w:hAnsi="Times New Roman" w:cs="Times New Roman"/>
          <w:sz w:val="24"/>
          <w:szCs w:val="24"/>
          <w:lang w:val="uk-UA"/>
        </w:rPr>
        <w:t>знания</w:t>
      </w:r>
      <w:proofErr w:type="spellEnd"/>
      <w:r w:rsidR="00A21815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F97A8B" w:rsidRPr="00D77FED" w:rsidRDefault="00A21815" w:rsidP="00F97A8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теграц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ёт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показа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учающим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р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елом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одоле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дро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ле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уч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нания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имулиру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сил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іязей.</w:t>
      </w:r>
    </w:p>
    <w:p w:rsidR="00F97A8B" w:rsidRPr="00D77FED" w:rsidRDefault="00A21815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Интеграционные</w:t>
      </w:r>
      <w:r w:rsidR="00F97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процессы</w:t>
      </w:r>
      <w:r w:rsidR="00F97A8B" w:rsidRPr="00D77FED">
        <w:rPr>
          <w:rFonts w:ascii="Times New Roman" w:hAnsi="Times New Roman" w:cs="Times New Roman"/>
          <w:sz w:val="24"/>
          <w:szCs w:val="24"/>
          <w:lang w:val="uz-Cyrl-UZ"/>
        </w:rPr>
        <w:t xml:space="preserve"> в о</w:t>
      </w:r>
      <w:r>
        <w:rPr>
          <w:rFonts w:ascii="Times New Roman" w:hAnsi="Times New Roman" w:cs="Times New Roman"/>
          <w:sz w:val="24"/>
          <w:szCs w:val="24"/>
          <w:lang w:val="uz-Cyrl-UZ"/>
        </w:rPr>
        <w:t>бразовании продолжаются,  и они разнообразны, но их цель – развитая личность, способная к творческому поиску.</w:t>
      </w:r>
    </w:p>
    <w:p w:rsidR="00F97A8B" w:rsidRPr="00D77FED" w:rsidRDefault="00A21815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год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рем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ктуаль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аё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проблема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за</w:t>
      </w:r>
      <w:r>
        <w:rPr>
          <w:rFonts w:ascii="Times New Roman" w:hAnsi="Times New Roman" w:cs="Times New Roman"/>
          <w:sz w:val="24"/>
          <w:szCs w:val="24"/>
          <w:lang w:val="uk-UA"/>
        </w:rPr>
        <w:t>интересова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ничес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льту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ышен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ффе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процес</w:t>
      </w:r>
      <w:r>
        <w:rPr>
          <w:rFonts w:ascii="Times New Roman" w:hAnsi="Times New Roman" w:cs="Times New Roman"/>
          <w:sz w:val="24"/>
          <w:szCs w:val="24"/>
          <w:lang w:val="uk-UA"/>
        </w:rPr>
        <w:t>са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действу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тимальное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четание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традиц</w:t>
      </w:r>
      <w:r w:rsidR="00C22E87">
        <w:rPr>
          <w:rFonts w:ascii="Times New Roman" w:hAnsi="Times New Roman" w:cs="Times New Roman"/>
          <w:sz w:val="24"/>
          <w:szCs w:val="24"/>
          <w:lang w:val="uk-UA"/>
        </w:rPr>
        <w:t>ионных</w:t>
      </w:r>
      <w:proofErr w:type="spellEnd"/>
      <w:r w:rsidR="00C22E8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C22E8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нновац</w:t>
      </w:r>
      <w:r w:rsidR="00C22E87">
        <w:rPr>
          <w:rFonts w:ascii="Times New Roman" w:hAnsi="Times New Roman" w:cs="Times New Roman"/>
          <w:sz w:val="24"/>
          <w:szCs w:val="24"/>
          <w:lang w:val="uk-UA"/>
        </w:rPr>
        <w:t>ионных</w:t>
      </w:r>
      <w:proofErr w:type="spellEnd"/>
      <w:r w:rsidR="00C22E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2E87">
        <w:rPr>
          <w:rFonts w:ascii="Times New Roman" w:hAnsi="Times New Roman" w:cs="Times New Roman"/>
          <w:sz w:val="24"/>
          <w:szCs w:val="24"/>
          <w:lang w:val="uk-UA"/>
        </w:rPr>
        <w:t>методов</w:t>
      </w:r>
      <w:proofErr w:type="spellEnd"/>
      <w:r w:rsidR="00C22E87">
        <w:rPr>
          <w:rFonts w:ascii="Times New Roman" w:hAnsi="Times New Roman" w:cs="Times New Roman"/>
          <w:sz w:val="24"/>
          <w:szCs w:val="24"/>
          <w:lang w:val="uk-UA"/>
        </w:rPr>
        <w:t>, форм и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2E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2E87">
        <w:rPr>
          <w:rFonts w:ascii="Times New Roman" w:hAnsi="Times New Roman" w:cs="Times New Roman"/>
          <w:sz w:val="24"/>
          <w:szCs w:val="24"/>
          <w:lang w:val="uk-UA"/>
        </w:rPr>
        <w:t>способов</w:t>
      </w:r>
      <w:proofErr w:type="spellEnd"/>
      <w:r w:rsidR="00C22E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2E87">
        <w:rPr>
          <w:rFonts w:ascii="Times New Roman" w:hAnsi="Times New Roman" w:cs="Times New Roman"/>
          <w:sz w:val="24"/>
          <w:szCs w:val="24"/>
          <w:lang w:val="uk-UA"/>
        </w:rPr>
        <w:t>наци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онального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2E87">
        <w:rPr>
          <w:rFonts w:ascii="Times New Roman" w:hAnsi="Times New Roman" w:cs="Times New Roman"/>
          <w:sz w:val="24"/>
          <w:szCs w:val="24"/>
          <w:lang w:val="uk-UA"/>
        </w:rPr>
        <w:t>оспитания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7A8B" w:rsidRPr="00D77FED" w:rsidRDefault="00C22E87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я культура прониза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диция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ономе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 Уро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ж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лж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е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диции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ель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свої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учающими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репи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ределё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йств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ап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еобраз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туал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яза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пользова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мледельческого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календ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зволя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ффектив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полнятьпоставле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и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об ра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к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</w:t>
      </w:r>
      <w:r w:rsidR="00F97A8B">
        <w:rPr>
          <w:rFonts w:ascii="Times New Roman" w:hAnsi="Times New Roman" w:cs="Times New Roman"/>
          <w:sz w:val="24"/>
          <w:szCs w:val="24"/>
          <w:lang w:val="uk-UA"/>
        </w:rPr>
        <w:t>ал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мог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чителю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ждоднев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т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знав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тор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ш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да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ыча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диции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A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раюсь донести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тск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дца</w:t>
      </w:r>
      <w:proofErr w:type="spellEnd"/>
      <w:r w:rsidR="00F97A8B" w:rsidRPr="00230A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7A8B" w:rsidRPr="00230A48">
        <w:rPr>
          <w:rFonts w:ascii="Times New Roman" w:hAnsi="Times New Roman" w:cs="Times New Roman"/>
          <w:sz w:val="24"/>
          <w:szCs w:val="24"/>
          <w:lang w:val="uk-UA"/>
        </w:rPr>
        <w:t>любов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мейним</w:t>
      </w:r>
      <w:proofErr w:type="spellEnd"/>
      <w:r w:rsidR="00F97A8B" w:rsidRPr="00230A48">
        <w:rPr>
          <w:rFonts w:ascii="Times New Roman" w:hAnsi="Times New Roman" w:cs="Times New Roman"/>
          <w:sz w:val="24"/>
          <w:szCs w:val="24"/>
          <w:lang w:val="uk-UA"/>
        </w:rPr>
        <w:t xml:space="preserve"> обряд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F97A8B" w:rsidRPr="00230A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здникам</w:t>
      </w:r>
      <w:proofErr w:type="spellEnd"/>
      <w:r w:rsidR="00F97A8B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мледельчес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лендарю,</w:t>
      </w:r>
      <w:r w:rsidR="00D03D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роде</w:t>
      </w:r>
      <w:proofErr w:type="spellEnd"/>
      <w:r w:rsidR="00F97A8B" w:rsidRPr="00230A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м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="00D03D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A8B" w:rsidRPr="00230A48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proofErr w:type="spellStart"/>
      <w:r w:rsidR="00D03D2D">
        <w:rPr>
          <w:rFonts w:ascii="Times New Roman" w:hAnsi="Times New Roman" w:cs="Times New Roman"/>
          <w:sz w:val="24"/>
          <w:szCs w:val="24"/>
          <w:lang w:val="uk-UA"/>
        </w:rPr>
        <w:t>существовать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7A8B" w:rsidRPr="00D77FED" w:rsidRDefault="00D03D2D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обр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сяцам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еб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да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, щоб </w:t>
      </w:r>
      <w:proofErr w:type="spellStart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чита</w:t>
      </w:r>
      <w:r>
        <w:rPr>
          <w:rFonts w:ascii="Times New Roman" w:hAnsi="Times New Roman" w:cs="Times New Roman"/>
          <w:sz w:val="24"/>
          <w:szCs w:val="24"/>
          <w:lang w:val="uk-UA"/>
        </w:rPr>
        <w:t>тел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г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уж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формаци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</w:p>
    <w:p w:rsidR="00F97A8B" w:rsidRPr="00D77FED" w:rsidRDefault="00D03D2D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Земледельческий </w:t>
      </w:r>
      <w:r w:rsidR="00F97A8B" w:rsidRPr="00D77FED">
        <w:rPr>
          <w:rFonts w:ascii="Times New Roman" w:hAnsi="Times New Roman" w:cs="Times New Roman"/>
          <w:sz w:val="24"/>
          <w:szCs w:val="24"/>
        </w:rPr>
        <w:t>календа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97A8B" w:rsidRPr="00D77FED">
        <w:rPr>
          <w:rFonts w:ascii="Times New Roman" w:hAnsi="Times New Roman" w:cs="Times New Roman"/>
          <w:sz w:val="24"/>
          <w:szCs w:val="24"/>
        </w:rPr>
        <w:t>трат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97A8B" w:rsidRPr="00D77FED">
        <w:rPr>
          <w:rFonts w:ascii="Times New Roman" w:hAnsi="Times New Roman" w:cs="Times New Roman"/>
          <w:sz w:val="24"/>
          <w:szCs w:val="24"/>
        </w:rPr>
        <w:t>го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</w:t>
      </w:r>
      <w:r w:rsidR="00F97A8B" w:rsidRPr="00D77FE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же тот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 факт, </w:t>
      </w:r>
      <w:r>
        <w:rPr>
          <w:rFonts w:ascii="Times New Roman" w:hAnsi="Times New Roman" w:cs="Times New Roman"/>
          <w:sz w:val="24"/>
          <w:szCs w:val="24"/>
        </w:rPr>
        <w:t>что мы имеем возможность полнее познать жизнь и быт своих предков, даёт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 нам зак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е право </w:t>
      </w:r>
      <w:r>
        <w:rPr>
          <w:rFonts w:ascii="Times New Roman" w:hAnsi="Times New Roman" w:cs="Times New Roman"/>
          <w:sz w:val="24"/>
          <w:szCs w:val="24"/>
        </w:rPr>
        <w:t xml:space="preserve">гордиться 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F97A8B" w:rsidRPr="00D77FED">
        <w:rPr>
          <w:rFonts w:ascii="Times New Roman" w:hAnsi="Times New Roman" w:cs="Times New Roman"/>
          <w:sz w:val="24"/>
          <w:szCs w:val="24"/>
        </w:rPr>
        <w:t>соким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</w:t>
      </w:r>
      <w:r w:rsidR="00F97A8B" w:rsidRPr="00D77FED">
        <w:rPr>
          <w:rFonts w:ascii="Times New Roman" w:hAnsi="Times New Roman" w:cs="Times New Roman"/>
          <w:sz w:val="24"/>
          <w:szCs w:val="24"/>
        </w:rPr>
        <w:t>внем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 нашего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 на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в мировой  цивилизации заняла почетное место.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это заставляет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 нас </w:t>
      </w:r>
      <w:r>
        <w:rPr>
          <w:rFonts w:ascii="Times New Roman" w:hAnsi="Times New Roman" w:cs="Times New Roman"/>
          <w:sz w:val="24"/>
          <w:szCs w:val="24"/>
        </w:rPr>
        <w:t>оберегать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ые достижения</w:t>
      </w:r>
      <w:r w:rsidR="00F97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ледующих поколе</w:t>
      </w:r>
      <w:r w:rsidR="00F97A8B" w:rsidRPr="00D77F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7A8B" w:rsidRDefault="00F97A8B" w:rsidP="00F97A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7EA5" w:rsidRDefault="00BB7EA5" w:rsidP="00F9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8B" w:rsidRDefault="00F97A8B" w:rsidP="00F97A8B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2CB" w:rsidRPr="00DC4B1E" w:rsidRDefault="00D832CB" w:rsidP="00D832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АЗДЕЛ </w:t>
      </w:r>
      <w:r w:rsidRPr="00DC4B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C4B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3D90">
        <w:rPr>
          <w:rFonts w:ascii="Times New Roman" w:hAnsi="Times New Roman" w:cs="Times New Roman"/>
          <w:sz w:val="24"/>
          <w:szCs w:val="24"/>
          <w:lang w:val="uk-UA"/>
        </w:rPr>
        <w:t>ИСПОЛЬЗОВАНИЕ ЗЕМЛЕДЕЛЬЧЕСКОГО КАЛЕНДАРЯ В ОБРАЗОВАТЕЛЬНОМ ПРОСТРАНСТВЕ</w:t>
      </w:r>
    </w:p>
    <w:p w:rsidR="00F97A8B" w:rsidRDefault="00D832CB" w:rsidP="00D832C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Проблема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формирования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духовно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богатой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лисности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остаётся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центре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внимания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школы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. Всё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чаще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обращаемся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к стокам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нашей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духовно,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именно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ней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содержаться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необходимые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62">
        <w:rPr>
          <w:rFonts w:ascii="Times New Roman" w:hAnsi="Times New Roman" w:cs="Times New Roman"/>
          <w:sz w:val="24"/>
          <w:szCs w:val="24"/>
          <w:lang w:val="uk-UA"/>
        </w:rPr>
        <w:t>знания</w:t>
      </w:r>
      <w:proofErr w:type="spellEnd"/>
      <w:r w:rsidR="00247C6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97A8B" w:rsidRPr="00D77FED" w:rsidRDefault="00247C62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лик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спитательн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си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е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мледельчес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лендар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гр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л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еобраз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ого документ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еспечив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инст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род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него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органично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вплетен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примет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развития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природ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растительного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животного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мира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солнечного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лунного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циклов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соответствующие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правила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норм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социальной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организации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семейных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отношений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 К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алендар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объединял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ритм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природы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общества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единое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целое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Традиционная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народная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культура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воплощённая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земледельческом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календаре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A18F3">
        <w:rPr>
          <w:rFonts w:ascii="Times New Roman" w:hAnsi="Times New Roman" w:cs="Times New Roman"/>
          <w:sz w:val="24"/>
          <w:szCs w:val="24"/>
          <w:lang w:val="uk-UA"/>
        </w:rPr>
        <w:t>ценна</w:t>
      </w:r>
      <w:proofErr w:type="spellEnd"/>
      <w:r w:rsidR="00AA1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A8B" w:rsidRPr="00D77FED">
        <w:rPr>
          <w:rFonts w:ascii="Times New Roman" w:hAnsi="Times New Roman" w:cs="Times New Roman"/>
          <w:sz w:val="24"/>
          <w:szCs w:val="24"/>
        </w:rPr>
        <w:t xml:space="preserve">для </w:t>
      </w:r>
      <w:r w:rsidR="00AA18F3">
        <w:rPr>
          <w:rFonts w:ascii="Times New Roman" w:hAnsi="Times New Roman" w:cs="Times New Roman"/>
          <w:sz w:val="24"/>
          <w:szCs w:val="24"/>
        </w:rPr>
        <w:t xml:space="preserve">восстановления равновесия в системе человек-природа, в решении задач экологического воспитания.   </w:t>
      </w:r>
    </w:p>
    <w:p w:rsidR="00F97A8B" w:rsidRPr="00D77FED" w:rsidRDefault="008C61AE" w:rsidP="00F97A8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комств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д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лендарём -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ж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актор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ирован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дов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чений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ы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польз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од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м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ебно-воспитатель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цесс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мога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широкого круг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дагог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дач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язан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ирова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вит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д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н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исчерпаем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д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др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F97A8B" w:rsidRPr="00D77FED" w:rsidRDefault="008C61AE" w:rsidP="002722C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д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е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особству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хран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умножен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знани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он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род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став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ног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ей знаний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иолог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астрономи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ци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еорологи</w:t>
      </w:r>
      <w:r w:rsidR="00DF43CB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Знания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нароного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календаря </w:t>
      </w:r>
      <w:proofErr w:type="spellStart"/>
      <w:r w:rsidR="00DF43CB" w:rsidRPr="00D77FED">
        <w:rPr>
          <w:rFonts w:ascii="Times New Roman" w:hAnsi="Times New Roman" w:cs="Times New Roman"/>
          <w:sz w:val="24"/>
          <w:szCs w:val="24"/>
          <w:lang w:val="uk-UA"/>
        </w:rPr>
        <w:t>форм</w:t>
      </w:r>
      <w:r w:rsidR="00DF43CB">
        <w:rPr>
          <w:rFonts w:ascii="Times New Roman" w:hAnsi="Times New Roman" w:cs="Times New Roman"/>
          <w:sz w:val="24"/>
          <w:szCs w:val="24"/>
          <w:lang w:val="uk-UA"/>
        </w:rPr>
        <w:t>ируют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научный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кругозор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экологическую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культуру</w:t>
      </w:r>
      <w:r w:rsidR="002722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F43C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содействуют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2CA">
        <w:rPr>
          <w:rFonts w:ascii="Times New Roman" w:hAnsi="Times New Roman" w:cs="Times New Roman"/>
          <w:sz w:val="24"/>
          <w:szCs w:val="24"/>
          <w:lang w:val="uk-UA"/>
        </w:rPr>
        <w:t>исследовательской</w:t>
      </w:r>
      <w:proofErr w:type="spellEnd"/>
      <w:r w:rsidR="00272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2CA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2722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722C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F43CB">
        <w:rPr>
          <w:rFonts w:ascii="Times New Roman" w:hAnsi="Times New Roman" w:cs="Times New Roman"/>
          <w:sz w:val="24"/>
          <w:szCs w:val="24"/>
          <w:lang w:val="uk-UA"/>
        </w:rPr>
        <w:t>одготовке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молодёжи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самостоятельной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успешной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трудовой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хозяйственной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F43CB">
        <w:rPr>
          <w:rFonts w:ascii="Times New Roman" w:hAnsi="Times New Roman" w:cs="Times New Roman"/>
          <w:sz w:val="24"/>
          <w:szCs w:val="24"/>
          <w:lang w:val="uk-UA"/>
        </w:rPr>
        <w:t>деятельности</w:t>
      </w:r>
      <w:proofErr w:type="spellEnd"/>
      <w:r w:rsidR="00DF43CB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2722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7A8B" w:rsidRDefault="002722CA" w:rsidP="00DD452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уч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став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сс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мледельчес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лендар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ьёз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нимали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кры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ёдоровна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е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ёд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етрович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оже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основ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F97A8B" w:rsidRPr="00D77FE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4521" w:rsidRDefault="00DD4521" w:rsidP="00DD452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A5" w:rsidRDefault="00BB7EA5" w:rsidP="00DD452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A5" w:rsidRDefault="00BB7EA5" w:rsidP="00DD452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A5" w:rsidRDefault="00BB7EA5" w:rsidP="00DD452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A5" w:rsidRPr="00D77FED" w:rsidRDefault="00BB7EA5" w:rsidP="00DD452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A5" w:rsidRPr="00DC4B1E" w:rsidRDefault="00BB7EA5" w:rsidP="00BB7E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АЗДЕЛ </w:t>
      </w:r>
      <w:r w:rsidRPr="00DC4B1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9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ПОМОЩЬ УЧИТЕЛЮ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3D90">
        <w:rPr>
          <w:rFonts w:ascii="Times New Roman" w:hAnsi="Times New Roman" w:cs="Times New Roman"/>
          <w:sz w:val="24"/>
          <w:szCs w:val="24"/>
          <w:lang w:val="uk-UA"/>
        </w:rPr>
        <w:t>опыта</w:t>
      </w:r>
      <w:proofErr w:type="spellEnd"/>
      <w:r w:rsidRPr="0079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3D90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Pr="00793D90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C4B1E">
        <w:rPr>
          <w:rFonts w:ascii="Times New Roman" w:hAnsi="Times New Roman" w:cs="Times New Roman"/>
          <w:b/>
          <w:sz w:val="24"/>
          <w:szCs w:val="24"/>
          <w:lang w:val="uk-UA"/>
        </w:rPr>
        <w:t>ДИД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ИЧНИЙ МАТЕРИ</w:t>
      </w:r>
      <w:r w:rsidRPr="00DC4B1E">
        <w:rPr>
          <w:rFonts w:ascii="Times New Roman" w:hAnsi="Times New Roman" w:cs="Times New Roman"/>
          <w:b/>
          <w:sz w:val="24"/>
          <w:szCs w:val="24"/>
          <w:lang w:val="uk-UA"/>
        </w:rPr>
        <w:t>А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C4B1E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ЗЕМЛЕДЕЛЬЧЕСКИЙ КАЛЕНДАРЬ. ЗИМНИЙ ЦИКЛ</w:t>
      </w:r>
      <w:r w:rsidRPr="00DC4B1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37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4521" w:rsidRPr="00DC4B1E" w:rsidRDefault="00BB7EA5" w:rsidP="00DD4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D4521" w:rsidRPr="00DC4B1E" w:rsidRDefault="00936DB6" w:rsidP="00936DB6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4521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Зимн</w:t>
      </w:r>
      <w:r w:rsidR="00DD4521" w:rsidRPr="00DC4B1E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ий цикл </w:t>
      </w:r>
    </w:p>
    <w:p w:rsidR="00DD4521" w:rsidRDefault="00DD4521" w:rsidP="00DD4521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proofErr w:type="spellStart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Декабрь</w:t>
      </w:r>
      <w:proofErr w:type="spellEnd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</w:t>
      </w:r>
      <w:proofErr w:type="spellStart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год</w:t>
      </w:r>
      <w:proofErr w:type="spellEnd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</w:t>
      </w:r>
      <w:proofErr w:type="spellStart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кончает</w:t>
      </w:r>
      <w:proofErr w:type="spellEnd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, зиму </w:t>
      </w:r>
      <w:proofErr w:type="spellStart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начинает</w:t>
      </w:r>
      <w:proofErr w:type="spellEnd"/>
      <w:r w:rsidRPr="00936DB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.</w:t>
      </w:r>
    </w:p>
    <w:p w:rsidR="00E36C4E" w:rsidRDefault="00E36C4E" w:rsidP="00DD4521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 (Платон и Роман)</w:t>
      </w:r>
    </w:p>
    <w:p w:rsidR="00E36C4E" w:rsidRPr="00E36C4E" w:rsidRDefault="00E36C4E" w:rsidP="00DD452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ако</w:t>
      </w:r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латон и Роман,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такова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зима.</w:t>
      </w:r>
    </w:p>
    <w:p w:rsidR="00E36C4E" w:rsidRDefault="00E36C4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3 (Прокл)</w:t>
      </w:r>
    </w:p>
    <w:p w:rsidR="00E36C4E" w:rsidRPr="00E36C4E" w:rsidRDefault="00E36C4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Если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декабря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снег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шёл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о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июня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пойдёт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дождь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DD4521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4 (</w:t>
      </w:r>
      <w:proofErr w:type="spellStart"/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Введен</w:t>
      </w:r>
      <w:r w:rsidR="00E36C4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ие</w:t>
      </w:r>
      <w:proofErr w:type="spellEnd"/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E36C4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Введе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ришл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зиму привело. </w:t>
      </w:r>
    </w:p>
    <w:p w:rsidR="00E36C4E" w:rsidRDefault="00E36C4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5 (Прокоп)</w:t>
      </w:r>
    </w:p>
    <w:p w:rsidR="00E36C4E" w:rsidRPr="00E36C4E" w:rsidRDefault="00E36C4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этот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ень </w:t>
      </w:r>
      <w:proofErr w:type="spellStart"/>
      <w:r w:rsidR="00AC06D2">
        <w:rPr>
          <w:rFonts w:ascii="Times New Roman" w:hAnsi="Times New Roman" w:cs="Times New Roman"/>
          <w:i/>
          <w:sz w:val="24"/>
          <w:szCs w:val="24"/>
          <w:lang w:val="uk-UA"/>
        </w:rPr>
        <w:t>обы</w:t>
      </w:r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чно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вс</w:t>
      </w:r>
      <w:r w:rsidR="00AC06D2">
        <w:rPr>
          <w:rFonts w:ascii="Times New Roman" w:hAnsi="Times New Roman" w:cs="Times New Roman"/>
          <w:i/>
          <w:sz w:val="24"/>
          <w:szCs w:val="24"/>
          <w:lang w:val="uk-UA"/>
        </w:rPr>
        <w:t>ей</w:t>
      </w:r>
      <w:proofErr w:type="spellEnd"/>
      <w:r w:rsidR="00AC06D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деревней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выходили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C06D2">
        <w:rPr>
          <w:rFonts w:ascii="Times New Roman" w:hAnsi="Times New Roman" w:cs="Times New Roman"/>
          <w:i/>
          <w:sz w:val="24"/>
          <w:szCs w:val="24"/>
          <w:lang w:val="uk-UA"/>
        </w:rPr>
        <w:t>рас</w:t>
      </w:r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ставлять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ехи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вдоль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дорог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чтобы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путникам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было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легче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отыскать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метель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>снегопад</w:t>
      </w:r>
      <w:proofErr w:type="spellEnd"/>
      <w:r w:rsidRPr="00E36C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рогу.</w:t>
      </w:r>
    </w:p>
    <w:p w:rsidR="00DD4521" w:rsidRPr="00DC4B1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6 (Митрофан</w:t>
      </w:r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6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екабр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ороси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нег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вет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еве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о 6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июн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буде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вет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евер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ожд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обрызгае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DD4521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7 (Катерини)</w:t>
      </w:r>
    </w:p>
    <w:p w:rsid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ерво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атани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санях.</w:t>
      </w:r>
    </w:p>
    <w:p w:rsid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8 (Климент)</w:t>
      </w:r>
    </w:p>
    <w:p w:rsidR="00994F8E" w:rsidRP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Продолжали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лотить </w:t>
      </w: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хлеб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9 (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Георгий-победоносец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Юрьев-день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994F8E" w:rsidRP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Егорий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имний – </w:t>
      </w: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охранитель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кота, повелитель </w:t>
      </w: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волков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994F8E" w:rsidRP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Волки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начинают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одить за </w:t>
      </w:r>
      <w:proofErr w:type="spellStart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добычей</w:t>
      </w:r>
      <w:proofErr w:type="spellEnd"/>
      <w:r w:rsidRPr="00994F8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0 (Роман)</w:t>
      </w:r>
    </w:p>
    <w:p w:rsidR="00994F8E" w:rsidRPr="00994F8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ыбы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олжны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хорониться 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имовальны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мах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мута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приготовиться к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имовк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2 (Парамона</w:t>
      </w:r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994F8E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Парамо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нег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быт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етелям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3 (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Андре</w:t>
      </w:r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я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Первозванного</w:t>
      </w:r>
      <w:proofErr w:type="spellEnd"/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лушаю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оду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тиха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ода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хороша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има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шумна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редстоя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орозы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бури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етели</w:t>
      </w:r>
      <w:proofErr w:type="spellEnd"/>
      <w:r w:rsidR="00DD4521" w:rsidRPr="00D77FE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4 (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Наум-грамотник</w:t>
      </w:r>
      <w:proofErr w:type="spellEnd"/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Default="003D5CDF" w:rsidP="00DD4521">
      <w:pPr>
        <w:tabs>
          <w:tab w:val="left" w:pos="478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Наум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ете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чинали учить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грамо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D5CDF" w:rsidRPr="00D77FED" w:rsidRDefault="003D5CDF" w:rsidP="00DD4521">
      <w:pPr>
        <w:tabs>
          <w:tab w:val="left" w:pos="478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Пророк Наум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настави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ум.</w:t>
      </w:r>
    </w:p>
    <w:p w:rsidR="00DD4521" w:rsidRPr="00DC4B1E" w:rsidRDefault="00DD4521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7 (Варвари)</w:t>
      </w:r>
    </w:p>
    <w:p w:rsidR="00DD4521" w:rsidRPr="00D77FED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арва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ноч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крала, дня прикачала.</w:t>
      </w:r>
    </w:p>
    <w:p w:rsidR="00DD4521" w:rsidRPr="00DC4B1E" w:rsidRDefault="00DD4521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18 (</w:t>
      </w:r>
      <w:proofErr w:type="spellStart"/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Са</w:t>
      </w:r>
      <w:r w:rsidR="003D5CDF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вва</w:t>
      </w:r>
      <w:proofErr w:type="spellEnd"/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Default="00DD4521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77FE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ава </w:t>
      </w:r>
      <w:proofErr w:type="spellStart"/>
      <w:r w:rsidR="003D5CDF">
        <w:rPr>
          <w:rFonts w:ascii="Times New Roman" w:hAnsi="Times New Roman" w:cs="Times New Roman"/>
          <w:i/>
          <w:sz w:val="24"/>
          <w:szCs w:val="24"/>
          <w:lang w:val="uk-UA"/>
        </w:rPr>
        <w:t>продолжает</w:t>
      </w:r>
      <w:proofErr w:type="spellEnd"/>
      <w:r w:rsidR="003D5C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арварину роботу</w:t>
      </w:r>
      <w:r w:rsidRPr="00D77FE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D5CDF" w:rsidRPr="00D77FED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авв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нельз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угатьс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му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хозяин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у кого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ест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лошадь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3D5CDF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19 (</w:t>
      </w:r>
      <w:proofErr w:type="spellStart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Никола</w:t>
      </w:r>
      <w:proofErr w:type="spellEnd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Чудотворец</w:t>
      </w:r>
      <w:proofErr w:type="spellEnd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, Микола зимний</w:t>
      </w:r>
      <w:r w:rsidR="00DD4521" w:rsidRPr="003D5CD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3D5CDF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Никола</w:t>
      </w:r>
      <w:proofErr w:type="spellEnd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 </w:t>
      </w:r>
      <w:proofErr w:type="spellStart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второй</w:t>
      </w:r>
      <w:proofErr w:type="spellEnd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>после</w:t>
      </w:r>
      <w:proofErr w:type="spellEnd"/>
      <w:r w:rsidRPr="003D5C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ога заступник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D5CDF" w:rsidRPr="003D5CDF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Никола-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кровитель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земледел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котоводст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заступник от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все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бе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несчасти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20 (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Амвросий</w:t>
      </w:r>
      <w:proofErr w:type="spellEnd"/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3D5CDF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ень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этот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одводи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черту</w:t>
      </w:r>
      <w:r w:rsidR="00A042A6">
        <w:rPr>
          <w:rFonts w:ascii="Times New Roman" w:hAnsi="Times New Roman" w:cs="Times New Roman"/>
          <w:i/>
          <w:sz w:val="24"/>
          <w:szCs w:val="24"/>
          <w:lang w:val="uk-UA"/>
        </w:rPr>
        <w:t>под</w:t>
      </w:r>
      <w:proofErr w:type="spellEnd"/>
      <w:r w:rsidR="00A042A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азники </w:t>
      </w:r>
      <w:proofErr w:type="spellStart"/>
      <w:r w:rsidR="00A042A6">
        <w:rPr>
          <w:rFonts w:ascii="Times New Roman" w:hAnsi="Times New Roman" w:cs="Times New Roman"/>
          <w:i/>
          <w:sz w:val="24"/>
          <w:szCs w:val="24"/>
          <w:lang w:val="uk-UA"/>
        </w:rPr>
        <w:t>уходящего</w:t>
      </w:r>
      <w:proofErr w:type="spellEnd"/>
      <w:r w:rsidR="00A042A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042A6">
        <w:rPr>
          <w:rFonts w:ascii="Times New Roman" w:hAnsi="Times New Roman" w:cs="Times New Roman"/>
          <w:i/>
          <w:sz w:val="24"/>
          <w:szCs w:val="24"/>
          <w:lang w:val="uk-UA"/>
        </w:rPr>
        <w:t>года</w:t>
      </w:r>
      <w:proofErr w:type="spellEnd"/>
    </w:p>
    <w:p w:rsidR="00DD4521" w:rsidRPr="00DC4B1E" w:rsidRDefault="00A042A6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22 (Анна, Стефан</w:t>
      </w:r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A042A6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ень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отмечалс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бемеменным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женщинами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человодами</w:t>
      </w:r>
      <w:proofErr w:type="spellEnd"/>
      <w:r w:rsidR="00C37B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DD4521" w:rsidRPr="00DC4B1E" w:rsidRDefault="00DD4521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25 (</w:t>
      </w:r>
      <w:proofErr w:type="spellStart"/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Спиридон</w:t>
      </w:r>
      <w:r w:rsidR="00A042A6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-поворот</w:t>
      </w:r>
      <w:proofErr w:type="spellEnd"/>
      <w:r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D77FED" w:rsidRDefault="00A042A6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т Спиридона сонце 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лет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, зима на мороз.</w:t>
      </w:r>
    </w:p>
    <w:p w:rsidR="00DD4521" w:rsidRPr="00DC4B1E" w:rsidRDefault="00A042A6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26 (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Евстрат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Евгений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</w:t>
      </w:r>
      <w:r w:rsidR="00DD4521" w:rsidRPr="00DC4B1E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)</w:t>
      </w:r>
    </w:p>
    <w:p w:rsidR="00DD4521" w:rsidRPr="00C37BFA" w:rsidRDefault="00A042A6" w:rsidP="00DD4521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ученик </w:t>
      </w:r>
      <w:proofErr w:type="spellStart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>Евстрат</w:t>
      </w:r>
      <w:proofErr w:type="spellEnd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>солнышку</w:t>
      </w:r>
      <w:proofErr w:type="spellEnd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ад.</w:t>
      </w:r>
    </w:p>
    <w:p w:rsidR="00A042A6" w:rsidRPr="00C37BFA" w:rsidRDefault="00A042A6" w:rsidP="00936DB6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uk-UA"/>
        </w:rPr>
      </w:pPr>
      <w:r w:rsidRPr="00C37BF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  <w:t>30  (</w:t>
      </w:r>
      <w:proofErr w:type="spellStart"/>
      <w:r w:rsidRPr="00C37BF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  <w:t>Ананий</w:t>
      </w:r>
      <w:proofErr w:type="spellEnd"/>
      <w:r w:rsidRPr="00C37BF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  <w:t xml:space="preserve">, </w:t>
      </w:r>
      <w:proofErr w:type="spellStart"/>
      <w:r w:rsidRPr="00C37BF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  <w:t>Азарий</w:t>
      </w:r>
      <w:proofErr w:type="spellEnd"/>
      <w:r w:rsidRPr="00C37BF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  <w:t>)</w:t>
      </w:r>
      <w:r w:rsidR="00936DB6" w:rsidRPr="00C37BF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uk-UA"/>
        </w:rPr>
        <w:t xml:space="preserve"> </w:t>
      </w:r>
    </w:p>
    <w:p w:rsidR="00C37BFA" w:rsidRPr="00C37BFA" w:rsidRDefault="00C37BFA" w:rsidP="00936DB6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чало народних </w:t>
      </w:r>
      <w:proofErr w:type="spellStart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>ряжаний</w:t>
      </w:r>
      <w:proofErr w:type="spellEnd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37BFA" w:rsidRPr="00C37BFA" w:rsidRDefault="00C37BFA" w:rsidP="00936DB6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</w:pPr>
      <w:r w:rsidRPr="00C37BF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uk-UA"/>
        </w:rPr>
        <w:t>31 ( Модест)</w:t>
      </w:r>
    </w:p>
    <w:p w:rsidR="00C37BFA" w:rsidRPr="00C37BFA" w:rsidRDefault="00C37BFA" w:rsidP="00936DB6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деста </w:t>
      </w:r>
      <w:proofErr w:type="spellStart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>считали</w:t>
      </w:r>
      <w:proofErr w:type="spellEnd"/>
      <w:r w:rsidRPr="00C37BF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кровителем скота.</w:t>
      </w:r>
    </w:p>
    <w:p w:rsidR="00DD4521" w:rsidRPr="00D77FED" w:rsidRDefault="00936DB6" w:rsidP="00C37BFA">
      <w:pPr>
        <w:tabs>
          <w:tab w:val="left" w:pos="4785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D4521" w:rsidRPr="00D77FED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Default="00DD4521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B7EA5" w:rsidRPr="00936DB6" w:rsidRDefault="00BB7EA5" w:rsidP="00DD45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4521" w:rsidRPr="00580AC1" w:rsidRDefault="00DD4521" w:rsidP="00DD45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0AC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писок </w:t>
      </w:r>
      <w:proofErr w:type="spellStart"/>
      <w:r w:rsidR="00936DB6">
        <w:rPr>
          <w:rFonts w:ascii="Times New Roman" w:hAnsi="Times New Roman" w:cs="Times New Roman"/>
          <w:b/>
          <w:sz w:val="24"/>
          <w:szCs w:val="24"/>
          <w:lang w:val="uk-UA"/>
        </w:rPr>
        <w:t>использованных</w:t>
      </w:r>
      <w:proofErr w:type="spellEnd"/>
      <w:r w:rsidR="00936D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36DB6">
        <w:rPr>
          <w:rFonts w:ascii="Times New Roman" w:hAnsi="Times New Roman" w:cs="Times New Roman"/>
          <w:b/>
          <w:sz w:val="24"/>
          <w:szCs w:val="24"/>
          <w:lang w:val="uk-UA"/>
        </w:rPr>
        <w:t>источников</w:t>
      </w:r>
      <w:proofErr w:type="spellEnd"/>
    </w:p>
    <w:p w:rsidR="00DD4521" w:rsidRPr="00936DB6" w:rsidRDefault="00936DB6" w:rsidP="00DD452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6DB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936DB6">
        <w:rPr>
          <w:rFonts w:ascii="Times New Roman" w:hAnsi="Times New Roman" w:cs="Times New Roman"/>
          <w:sz w:val="24"/>
          <w:szCs w:val="24"/>
          <w:lang w:val="uk-UA"/>
        </w:rPr>
        <w:t>Круглый</w:t>
      </w:r>
      <w:proofErr w:type="spellEnd"/>
      <w:r w:rsidRPr="00936DB6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BB7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B7EA5">
        <w:rPr>
          <w:rFonts w:ascii="Times New Roman" w:hAnsi="Times New Roman" w:cs="Times New Roman"/>
          <w:sz w:val="24"/>
          <w:szCs w:val="24"/>
          <w:lang w:val="uk-UA"/>
        </w:rPr>
        <w:t>Русский</w:t>
      </w:r>
      <w:proofErr w:type="spellEnd"/>
      <w:r w:rsidR="00BB7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B7EA5">
        <w:rPr>
          <w:rFonts w:ascii="Times New Roman" w:hAnsi="Times New Roman" w:cs="Times New Roman"/>
          <w:sz w:val="24"/>
          <w:szCs w:val="24"/>
          <w:lang w:val="uk-UA"/>
        </w:rPr>
        <w:t>земледельчий</w:t>
      </w:r>
      <w:proofErr w:type="spellEnd"/>
      <w:r w:rsidR="00BB7E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B7EA5">
        <w:rPr>
          <w:rFonts w:ascii="Times New Roman" w:hAnsi="Times New Roman" w:cs="Times New Roman"/>
          <w:sz w:val="24"/>
          <w:szCs w:val="24"/>
          <w:lang w:val="uk-UA"/>
        </w:rPr>
        <w:t>календарь</w:t>
      </w:r>
      <w:proofErr w:type="spellEnd"/>
      <w:r w:rsidR="00BB7EA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36D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6DB6">
        <w:rPr>
          <w:rFonts w:ascii="Times New Roman" w:hAnsi="Times New Roman" w:cs="Times New Roman"/>
          <w:sz w:val="24"/>
          <w:szCs w:val="24"/>
          <w:lang w:val="uk-UA"/>
        </w:rPr>
        <w:t>Сост</w:t>
      </w:r>
      <w:proofErr w:type="spellEnd"/>
      <w:r w:rsidRPr="00936DB6">
        <w:rPr>
          <w:rFonts w:ascii="Times New Roman" w:hAnsi="Times New Roman" w:cs="Times New Roman"/>
          <w:sz w:val="24"/>
          <w:szCs w:val="24"/>
          <w:lang w:val="uk-UA"/>
        </w:rPr>
        <w:t>. А.Ф.</w:t>
      </w:r>
      <w:proofErr w:type="spellStart"/>
      <w:r w:rsidRPr="00936DB6">
        <w:rPr>
          <w:rFonts w:ascii="Times New Roman" w:hAnsi="Times New Roman" w:cs="Times New Roman"/>
          <w:sz w:val="24"/>
          <w:szCs w:val="24"/>
          <w:lang w:val="uk-UA"/>
        </w:rPr>
        <w:t>Некрылова.</w:t>
      </w:r>
      <w:r w:rsidRPr="00936DB6">
        <w:rPr>
          <w:rFonts w:ascii="Times New Roman" w:hAnsi="Times New Roman" w:cs="Times New Roman"/>
          <w:sz w:val="24"/>
          <w:szCs w:val="24"/>
          <w:lang w:val="uk-UA"/>
        </w:rPr>
        <w:softHyphen/>
        <w:t>М</w:t>
      </w:r>
      <w:proofErr w:type="spellEnd"/>
      <w:r w:rsidRPr="00936DB6">
        <w:rPr>
          <w:rFonts w:ascii="Times New Roman" w:hAnsi="Times New Roman" w:cs="Times New Roman"/>
          <w:sz w:val="24"/>
          <w:szCs w:val="24"/>
          <w:lang w:val="uk-UA"/>
        </w:rPr>
        <w:t xml:space="preserve">.:  Правда, 1991.- 496 с., </w:t>
      </w:r>
      <w:proofErr w:type="spellStart"/>
      <w:r w:rsidRPr="00936DB6">
        <w:rPr>
          <w:rFonts w:ascii="Times New Roman" w:hAnsi="Times New Roman" w:cs="Times New Roman"/>
          <w:sz w:val="24"/>
          <w:szCs w:val="24"/>
          <w:lang w:val="uk-UA"/>
        </w:rPr>
        <w:t>ил</w:t>
      </w:r>
      <w:proofErr w:type="spellEnd"/>
      <w:r w:rsidRPr="00936D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4521" w:rsidRPr="00580AC1" w:rsidRDefault="00DD4521" w:rsidP="00BB7E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B3C" w:rsidRPr="00DD4521" w:rsidRDefault="00356B3C"/>
    <w:sectPr w:rsidR="00356B3C" w:rsidRPr="00DD4521" w:rsidSect="00356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D0D78"/>
    <w:multiLevelType w:val="hybridMultilevel"/>
    <w:tmpl w:val="F126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97A8B"/>
    <w:rsid w:val="00240267"/>
    <w:rsid w:val="00247C62"/>
    <w:rsid w:val="002722CA"/>
    <w:rsid w:val="0029123C"/>
    <w:rsid w:val="00356B3C"/>
    <w:rsid w:val="0037179C"/>
    <w:rsid w:val="003D5CDF"/>
    <w:rsid w:val="005C136B"/>
    <w:rsid w:val="00793D90"/>
    <w:rsid w:val="008C61AE"/>
    <w:rsid w:val="00936DB6"/>
    <w:rsid w:val="00994F8E"/>
    <w:rsid w:val="00A042A6"/>
    <w:rsid w:val="00A21815"/>
    <w:rsid w:val="00AA0326"/>
    <w:rsid w:val="00AA18F3"/>
    <w:rsid w:val="00AC06D2"/>
    <w:rsid w:val="00BB7EA5"/>
    <w:rsid w:val="00C22E87"/>
    <w:rsid w:val="00C37BFA"/>
    <w:rsid w:val="00D03D2D"/>
    <w:rsid w:val="00D832CB"/>
    <w:rsid w:val="00DD4521"/>
    <w:rsid w:val="00DF43CB"/>
    <w:rsid w:val="00E36C4E"/>
    <w:rsid w:val="00F9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62E7-B167-49D5-B076-4A9608F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09-01-01T02:04:00Z</dcterms:created>
  <dcterms:modified xsi:type="dcterms:W3CDTF">2009-01-01T02:04:00Z</dcterms:modified>
</cp:coreProperties>
</file>